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76B25" w14:textId="423E08CB" w:rsidR="009B1D00" w:rsidRDefault="00527601">
      <w:r>
        <w:rPr>
          <w:noProof/>
        </w:rPr>
        <w:drawing>
          <wp:anchor distT="0" distB="0" distL="114300" distR="114300" simplePos="0" relativeHeight="251681792" behindDoc="0" locked="0" layoutInCell="1" allowOverlap="1" wp14:anchorId="259B4A7D" wp14:editId="290402C7">
            <wp:simplePos x="0" y="0"/>
            <wp:positionH relativeFrom="column">
              <wp:posOffset>1266299</wp:posOffset>
            </wp:positionH>
            <wp:positionV relativeFrom="paragraph">
              <wp:posOffset>-441960</wp:posOffset>
            </wp:positionV>
            <wp:extent cx="7655943" cy="7198781"/>
            <wp:effectExtent l="0" t="0" r="2540" b="254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5943" cy="7198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324F30" w14:textId="79CB4EC8" w:rsidR="009766D2" w:rsidRDefault="009B1D00">
      <w:r>
        <w:t xml:space="preserve"> </w:t>
      </w:r>
      <w:r w:rsidR="009766D2">
        <w:br w:type="page"/>
      </w:r>
    </w:p>
    <w:p w14:paraId="15D115B3" w14:textId="07B1B857" w:rsidR="001F65E7" w:rsidRDefault="00527601" w:rsidP="004F5611"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19EA3CFD" wp14:editId="1AA6AFC4">
            <wp:simplePos x="0" y="0"/>
            <wp:positionH relativeFrom="column">
              <wp:posOffset>1008642</wp:posOffset>
            </wp:positionH>
            <wp:positionV relativeFrom="paragraph">
              <wp:posOffset>-439771</wp:posOffset>
            </wp:positionV>
            <wp:extent cx="8114665" cy="7199630"/>
            <wp:effectExtent l="0" t="0" r="635" b="1270"/>
            <wp:wrapNone/>
            <wp:docPr id="11" name="Picture 1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4665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6D2">
        <w:t xml:space="preserve"> </w:t>
      </w:r>
      <w:r w:rsidR="001F65E7">
        <w:t xml:space="preserve">  </w:t>
      </w:r>
    </w:p>
    <w:p w14:paraId="53F47B58" w14:textId="4C41407E" w:rsidR="001F65E7" w:rsidRDefault="001F65E7">
      <w:r>
        <w:br w:type="page"/>
      </w:r>
    </w:p>
    <w:p w14:paraId="142C339B" w14:textId="00AA7D58" w:rsidR="001F65E7" w:rsidRDefault="00527601" w:rsidP="004F5611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7C375118" wp14:editId="18B2065B">
            <wp:simplePos x="0" y="0"/>
            <wp:positionH relativeFrom="column">
              <wp:posOffset>1040699</wp:posOffset>
            </wp:positionH>
            <wp:positionV relativeFrom="paragraph">
              <wp:posOffset>-419037</wp:posOffset>
            </wp:positionV>
            <wp:extent cx="7832712" cy="7198781"/>
            <wp:effectExtent l="0" t="0" r="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2712" cy="7198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81893A" w14:textId="53FD0D06" w:rsidR="001F65E7" w:rsidRDefault="001F65E7" w:rsidP="004F5611"/>
    <w:p w14:paraId="2A1AC17F" w14:textId="6D653634" w:rsidR="009766D2" w:rsidRDefault="001F65E7" w:rsidP="004F5611">
      <w:pPr>
        <w:sectPr w:rsidR="009766D2" w:rsidSect="009B1D00">
          <w:headerReference w:type="default" r:id="rId11"/>
          <w:footerReference w:type="default" r:id="rId12"/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  <w:r>
        <w:br w:type="page"/>
      </w:r>
    </w:p>
    <w:p w14:paraId="631FAE3E" w14:textId="310FBB71" w:rsidR="009766D2" w:rsidRDefault="00527601" w:rsidP="004F5611"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1C09FD2C" wp14:editId="7A8DE825">
            <wp:simplePos x="0" y="0"/>
            <wp:positionH relativeFrom="column">
              <wp:posOffset>1270</wp:posOffset>
            </wp:positionH>
            <wp:positionV relativeFrom="paragraph">
              <wp:posOffset>93224</wp:posOffset>
            </wp:positionV>
            <wp:extent cx="7198781" cy="8728750"/>
            <wp:effectExtent l="0" t="0" r="2540" b="0"/>
            <wp:wrapNone/>
            <wp:docPr id="19" name="Picture 19" descr="A picture containing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wheel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8781" cy="87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E0F968" w14:textId="77777777" w:rsidR="00CC6764" w:rsidRPr="00CC6764" w:rsidRDefault="00CC6764" w:rsidP="001F65E7"/>
    <w:sectPr w:rsidR="00CC6764" w:rsidRPr="00CC6764" w:rsidSect="009766D2">
      <w:footerReference w:type="default" r:id="rId14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9E308" w14:textId="77777777" w:rsidR="008F77DE" w:rsidRDefault="008F77DE" w:rsidP="00EB5BDC">
      <w:pPr>
        <w:spacing w:after="0" w:line="240" w:lineRule="auto"/>
      </w:pPr>
      <w:r>
        <w:separator/>
      </w:r>
    </w:p>
  </w:endnote>
  <w:endnote w:type="continuationSeparator" w:id="0">
    <w:p w14:paraId="33CB70C8" w14:textId="77777777" w:rsidR="008F77DE" w:rsidRDefault="008F77D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C59A1B6-3434-470F-9538-16DC0884557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519F714E-696E-4381-8A0B-505BAE77C95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32C1CFAF-F169-4446-9B40-DE29D68C526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73EFE0A6-F363-4017-BE73-41E466229A9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20ED7" w14:textId="719A4D16" w:rsidR="00652827" w:rsidRDefault="006528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2AEC28" wp14:editId="4C7D171B">
              <wp:simplePos x="0" y="0"/>
              <wp:positionH relativeFrom="column">
                <wp:posOffset>7465592</wp:posOffset>
              </wp:positionH>
              <wp:positionV relativeFrom="paragraph">
                <wp:posOffset>101600</wp:posOffset>
              </wp:positionV>
              <wp:extent cx="3213091" cy="354842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091" cy="354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9A86D6" w14:textId="0F33663B" w:rsidR="00652827" w:rsidRPr="0098137C" w:rsidRDefault="00652827" w:rsidP="0065282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© 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1F65E7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E336D86" w14:textId="77777777" w:rsidR="00652827" w:rsidRPr="005C4C5E" w:rsidRDefault="00652827" w:rsidP="00652827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2AEC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7.85pt;margin-top:8pt;width:253pt;height:2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" filled="f" stroked="f">
              <v:textbox>
                <w:txbxContent>
                  <w:p w14:paraId="079A86D6" w14:textId="0F33663B" w:rsidR="00652827" w:rsidRPr="0098137C" w:rsidRDefault="00652827" w:rsidP="00652827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© </w:t>
                    </w:r>
                    <w:r w:rsidRPr="0098137C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 w:rsidR="001F65E7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Pr="0098137C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  <w:p w14:paraId="4E336D86" w14:textId="77777777" w:rsidR="00652827" w:rsidRPr="005C4C5E" w:rsidRDefault="00652827" w:rsidP="00652827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81987" w14:textId="1E5BA6D3" w:rsidR="009766D2" w:rsidRDefault="009766D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1BB9FB" wp14:editId="0D142840">
              <wp:simplePos x="0" y="0"/>
              <wp:positionH relativeFrom="column">
                <wp:posOffset>4499810</wp:posOffset>
              </wp:positionH>
              <wp:positionV relativeFrom="paragraph">
                <wp:posOffset>96253</wp:posOffset>
              </wp:positionV>
              <wp:extent cx="3213091" cy="354842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091" cy="354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53337" w14:textId="315662A0" w:rsidR="009766D2" w:rsidRPr="0098137C" w:rsidRDefault="009766D2" w:rsidP="009766D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© 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1F65E7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6CAA650" w14:textId="77777777" w:rsidR="009766D2" w:rsidRPr="005C4C5E" w:rsidRDefault="009766D2" w:rsidP="009766D2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1BB9F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4.3pt;margin-top:7.6pt;width:253pt;height:2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" filled="f" stroked="f">
              <v:textbox>
                <w:txbxContent>
                  <w:p w14:paraId="61453337" w14:textId="315662A0" w:rsidR="009766D2" w:rsidRPr="0098137C" w:rsidRDefault="009766D2" w:rsidP="009766D2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© </w:t>
                    </w:r>
                    <w:r w:rsidRPr="0098137C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 w:rsidR="001F65E7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Pr="0098137C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  <w:p w14:paraId="36CAA650" w14:textId="77777777" w:rsidR="009766D2" w:rsidRPr="005C4C5E" w:rsidRDefault="009766D2" w:rsidP="009766D2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08077E" wp14:editId="13143023">
              <wp:simplePos x="0" y="0"/>
              <wp:positionH relativeFrom="column">
                <wp:posOffset>7465592</wp:posOffset>
              </wp:positionH>
              <wp:positionV relativeFrom="paragraph">
                <wp:posOffset>101600</wp:posOffset>
              </wp:positionV>
              <wp:extent cx="3213091" cy="354842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091" cy="354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855B1E" w14:textId="77777777" w:rsidR="009766D2" w:rsidRPr="0098137C" w:rsidRDefault="009766D2" w:rsidP="0065282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© 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9057287" w14:textId="77777777" w:rsidR="009766D2" w:rsidRPr="005C4C5E" w:rsidRDefault="009766D2" w:rsidP="00652827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8077E" id="_x0000_s1028" type="#_x0000_t202" style="position:absolute;margin-left:587.85pt;margin-top:8pt;width:253pt;height:2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" filled="f" stroked="f">
              <v:textbox>
                <w:txbxContent>
                  <w:p w14:paraId="3A855B1E" w14:textId="77777777" w:rsidR="009766D2" w:rsidRPr="0098137C" w:rsidRDefault="009766D2" w:rsidP="00652827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© </w:t>
                    </w:r>
                    <w:r w:rsidRPr="0098137C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 w:rsidRPr="0098137C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  <w:p w14:paraId="29057287" w14:textId="77777777" w:rsidR="009766D2" w:rsidRPr="005C4C5E" w:rsidRDefault="009766D2" w:rsidP="00652827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826A6" w14:textId="77777777" w:rsidR="008F77DE" w:rsidRDefault="008F77DE" w:rsidP="00EB5BDC">
      <w:pPr>
        <w:spacing w:after="0" w:line="240" w:lineRule="auto"/>
      </w:pPr>
      <w:r>
        <w:separator/>
      </w:r>
    </w:p>
  </w:footnote>
  <w:footnote w:type="continuationSeparator" w:id="0">
    <w:p w14:paraId="5E58B6A1" w14:textId="77777777" w:rsidR="008F77DE" w:rsidRDefault="008F77DE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393ED" w14:textId="2A21E6A7" w:rsidR="00E45ACD" w:rsidRDefault="00E45ACD" w:rsidP="00D645D3">
    <w:pPr>
      <w:pStyle w:val="Header"/>
      <w:tabs>
        <w:tab w:val="left" w:pos="496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69E7"/>
    <w:rsid w:val="00046026"/>
    <w:rsid w:val="00051465"/>
    <w:rsid w:val="00052C1A"/>
    <w:rsid w:val="0005635E"/>
    <w:rsid w:val="00064D08"/>
    <w:rsid w:val="00067500"/>
    <w:rsid w:val="0007358B"/>
    <w:rsid w:val="00077EEB"/>
    <w:rsid w:val="00091091"/>
    <w:rsid w:val="000A456C"/>
    <w:rsid w:val="000B578C"/>
    <w:rsid w:val="000B7245"/>
    <w:rsid w:val="000C2D04"/>
    <w:rsid w:val="000D29A8"/>
    <w:rsid w:val="000F59D4"/>
    <w:rsid w:val="0013760E"/>
    <w:rsid w:val="001440FB"/>
    <w:rsid w:val="001469F8"/>
    <w:rsid w:val="00160200"/>
    <w:rsid w:val="00161D72"/>
    <w:rsid w:val="001712F8"/>
    <w:rsid w:val="00177385"/>
    <w:rsid w:val="001870F8"/>
    <w:rsid w:val="001C0B41"/>
    <w:rsid w:val="001E0F38"/>
    <w:rsid w:val="001E37D3"/>
    <w:rsid w:val="001F1831"/>
    <w:rsid w:val="001F65E7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1EDF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87A94"/>
    <w:rsid w:val="004A63E2"/>
    <w:rsid w:val="004B0FFB"/>
    <w:rsid w:val="004D009D"/>
    <w:rsid w:val="004D73BF"/>
    <w:rsid w:val="004E6B49"/>
    <w:rsid w:val="004F5611"/>
    <w:rsid w:val="00527601"/>
    <w:rsid w:val="005669DB"/>
    <w:rsid w:val="0056734D"/>
    <w:rsid w:val="00575AAA"/>
    <w:rsid w:val="00580FFA"/>
    <w:rsid w:val="00582C7E"/>
    <w:rsid w:val="005A079C"/>
    <w:rsid w:val="005A3752"/>
    <w:rsid w:val="005B2584"/>
    <w:rsid w:val="005B2A13"/>
    <w:rsid w:val="005B41FE"/>
    <w:rsid w:val="00646FE1"/>
    <w:rsid w:val="00647BC7"/>
    <w:rsid w:val="00652827"/>
    <w:rsid w:val="00682C5F"/>
    <w:rsid w:val="00695DE9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8F77DE"/>
    <w:rsid w:val="00910C4F"/>
    <w:rsid w:val="00923440"/>
    <w:rsid w:val="009312F2"/>
    <w:rsid w:val="00933D4B"/>
    <w:rsid w:val="009562D5"/>
    <w:rsid w:val="00970324"/>
    <w:rsid w:val="009766D2"/>
    <w:rsid w:val="0098137C"/>
    <w:rsid w:val="00981B12"/>
    <w:rsid w:val="009840B2"/>
    <w:rsid w:val="00984CB5"/>
    <w:rsid w:val="00985E90"/>
    <w:rsid w:val="009908FC"/>
    <w:rsid w:val="009A3846"/>
    <w:rsid w:val="009B1D00"/>
    <w:rsid w:val="009B69FE"/>
    <w:rsid w:val="009C37FE"/>
    <w:rsid w:val="009C47D7"/>
    <w:rsid w:val="009D0FEA"/>
    <w:rsid w:val="00A00FA5"/>
    <w:rsid w:val="00A41262"/>
    <w:rsid w:val="00A522D3"/>
    <w:rsid w:val="00A848D8"/>
    <w:rsid w:val="00A95253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972F1"/>
    <w:rsid w:val="00CA2858"/>
    <w:rsid w:val="00CC416F"/>
    <w:rsid w:val="00CC6764"/>
    <w:rsid w:val="00CE6A9C"/>
    <w:rsid w:val="00D03A8A"/>
    <w:rsid w:val="00D10F85"/>
    <w:rsid w:val="00D16767"/>
    <w:rsid w:val="00D464F2"/>
    <w:rsid w:val="00D601E2"/>
    <w:rsid w:val="00D645D3"/>
    <w:rsid w:val="00DA1CD6"/>
    <w:rsid w:val="00DD5733"/>
    <w:rsid w:val="00E013A3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6528-5E6A-4033-97B5-1B82CB00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01-23T14:47:00Z</cp:lastPrinted>
  <dcterms:created xsi:type="dcterms:W3CDTF">2021-01-23T14:50:00Z</dcterms:created>
  <dcterms:modified xsi:type="dcterms:W3CDTF">2021-01-23T14:50:00Z</dcterms:modified>
</cp:coreProperties>
</file>